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C1" w:rsidRPr="003463A8" w:rsidRDefault="000116C9" w:rsidP="00D23FB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Протокол № </w:t>
      </w:r>
      <w:r w:rsidR="003463A8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0116C9" w:rsidRPr="00D23FBC" w:rsidRDefault="000116C9" w:rsidP="000116C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засідання педагогічної ради КЗ «ЗШ </w:t>
      </w:r>
      <w:r w:rsidRPr="00D23F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D23FB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0A1F" w:rsidRPr="00D23FBC">
        <w:rPr>
          <w:rFonts w:ascii="Times New Roman" w:hAnsi="Times New Roman" w:cs="Times New Roman"/>
          <w:sz w:val="24"/>
          <w:szCs w:val="24"/>
          <w:lang w:val="uk-UA"/>
        </w:rPr>
        <w:t>ступенів №33</w:t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 ВМР»</w:t>
      </w:r>
    </w:p>
    <w:p w:rsidR="000116C9" w:rsidRPr="00D23FBC" w:rsidRDefault="000116C9" w:rsidP="000116C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3463A8" w:rsidRPr="00151BFC">
        <w:rPr>
          <w:rFonts w:ascii="Times New Roman" w:hAnsi="Times New Roman" w:cs="Times New Roman"/>
          <w:sz w:val="24"/>
          <w:szCs w:val="24"/>
        </w:rPr>
        <w:t>18</w:t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250D5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>. 201</w:t>
      </w:r>
      <w:r w:rsidR="00F250D5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0116C9" w:rsidRPr="00D23FBC" w:rsidRDefault="000116C9" w:rsidP="0001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Присутні: педагоги закладу – </w:t>
      </w:r>
      <w:r w:rsidR="003463A8" w:rsidRPr="00151BFC">
        <w:rPr>
          <w:rFonts w:ascii="Times New Roman" w:hAnsi="Times New Roman" w:cs="Times New Roman"/>
          <w:sz w:val="24"/>
          <w:szCs w:val="24"/>
        </w:rPr>
        <w:t>52</w:t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 чоловік</w:t>
      </w:r>
    </w:p>
    <w:p w:rsidR="000116C9" w:rsidRPr="00D23FBC" w:rsidRDefault="000116C9" w:rsidP="000116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23FB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Порядок денний</w:t>
      </w:r>
    </w:p>
    <w:p w:rsidR="000116C9" w:rsidRPr="00D23FBC" w:rsidRDefault="000116C9" w:rsidP="000116C9">
      <w:pPr>
        <w:pStyle w:val="a"/>
        <w:rPr>
          <w:rFonts w:ascii="Times New Roman" w:hAnsi="Times New Roman" w:cs="Times New Roman"/>
          <w:sz w:val="24"/>
          <w:szCs w:val="24"/>
        </w:rPr>
      </w:pPr>
      <w:r w:rsidRPr="00D23FBC">
        <w:rPr>
          <w:rFonts w:ascii="Times New Roman" w:hAnsi="Times New Roman" w:cs="Times New Roman"/>
          <w:sz w:val="24"/>
          <w:szCs w:val="24"/>
        </w:rPr>
        <w:t xml:space="preserve">Про вибір і здійснення замовлення підручників для </w:t>
      </w:r>
      <w:r w:rsidR="003463A8">
        <w:rPr>
          <w:rFonts w:ascii="Times New Roman" w:hAnsi="Times New Roman" w:cs="Times New Roman"/>
          <w:sz w:val="24"/>
          <w:szCs w:val="24"/>
        </w:rPr>
        <w:t xml:space="preserve">6, 11 </w:t>
      </w:r>
      <w:r w:rsidR="00F250D5">
        <w:rPr>
          <w:rFonts w:ascii="Times New Roman" w:hAnsi="Times New Roman" w:cs="Times New Roman"/>
          <w:sz w:val="24"/>
          <w:szCs w:val="24"/>
        </w:rPr>
        <w:t xml:space="preserve"> класу </w:t>
      </w:r>
      <w:r w:rsidR="00270A1F" w:rsidRPr="00D23FBC">
        <w:rPr>
          <w:rFonts w:ascii="Times New Roman" w:hAnsi="Times New Roman" w:cs="Times New Roman"/>
          <w:sz w:val="24"/>
          <w:szCs w:val="24"/>
        </w:rPr>
        <w:t xml:space="preserve">закладів загальної  середньої </w:t>
      </w:r>
      <w:r w:rsidRPr="00D23FBC">
        <w:rPr>
          <w:rFonts w:ascii="Times New Roman" w:hAnsi="Times New Roman" w:cs="Times New Roman"/>
          <w:sz w:val="24"/>
          <w:szCs w:val="24"/>
        </w:rPr>
        <w:t>освіти.</w:t>
      </w:r>
    </w:p>
    <w:p w:rsidR="000116C9" w:rsidRPr="00D23FBC" w:rsidRDefault="000116C9" w:rsidP="00270A1F">
      <w:pPr>
        <w:pStyle w:val="a"/>
        <w:rPr>
          <w:rFonts w:ascii="Times New Roman" w:hAnsi="Times New Roman" w:cs="Times New Roman"/>
          <w:sz w:val="24"/>
          <w:szCs w:val="24"/>
        </w:rPr>
      </w:pPr>
      <w:r w:rsidRPr="00D23FBC">
        <w:rPr>
          <w:rFonts w:ascii="Times New Roman" w:hAnsi="Times New Roman" w:cs="Times New Roman"/>
          <w:sz w:val="24"/>
          <w:szCs w:val="24"/>
        </w:rPr>
        <w:t>Слухали: заступника директора з навчально-виховної роботи Мосендз</w:t>
      </w:r>
      <w:r w:rsidR="00270A1F" w:rsidRPr="00D23FBC">
        <w:rPr>
          <w:rFonts w:ascii="Times New Roman" w:hAnsi="Times New Roman" w:cs="Times New Roman"/>
          <w:sz w:val="24"/>
          <w:szCs w:val="24"/>
        </w:rPr>
        <w:t>а</w:t>
      </w:r>
      <w:r w:rsidRPr="00D23FBC">
        <w:rPr>
          <w:rFonts w:ascii="Times New Roman" w:hAnsi="Times New Roman" w:cs="Times New Roman"/>
          <w:sz w:val="24"/>
          <w:szCs w:val="24"/>
        </w:rPr>
        <w:t xml:space="preserve"> О. Г., який інформував про </w:t>
      </w:r>
      <w:r w:rsidR="00D23FBC" w:rsidRPr="00D23FBC">
        <w:rPr>
          <w:rFonts w:ascii="Times New Roman" w:hAnsi="Times New Roman" w:cs="Times New Roman"/>
          <w:sz w:val="24"/>
          <w:szCs w:val="24"/>
        </w:rPr>
        <w:t xml:space="preserve">конкурсний відбір проектів </w:t>
      </w:r>
      <w:r w:rsidRPr="00D23FBC">
        <w:rPr>
          <w:rFonts w:ascii="Times New Roman" w:hAnsi="Times New Roman" w:cs="Times New Roman"/>
          <w:sz w:val="24"/>
          <w:szCs w:val="24"/>
        </w:rPr>
        <w:t>п</w:t>
      </w:r>
      <w:r w:rsidR="00D23FBC" w:rsidRPr="00D23FBC">
        <w:rPr>
          <w:rFonts w:ascii="Times New Roman" w:hAnsi="Times New Roman" w:cs="Times New Roman"/>
          <w:sz w:val="24"/>
          <w:szCs w:val="24"/>
        </w:rPr>
        <w:t xml:space="preserve">ідручників для </w:t>
      </w:r>
      <w:r w:rsidR="003463A8">
        <w:rPr>
          <w:rFonts w:ascii="Times New Roman" w:hAnsi="Times New Roman" w:cs="Times New Roman"/>
          <w:sz w:val="24"/>
          <w:szCs w:val="24"/>
        </w:rPr>
        <w:t xml:space="preserve">6, 11 </w:t>
      </w:r>
      <w:r w:rsidR="00F250D5">
        <w:rPr>
          <w:rFonts w:ascii="Times New Roman" w:hAnsi="Times New Roman" w:cs="Times New Roman"/>
          <w:sz w:val="24"/>
          <w:szCs w:val="24"/>
        </w:rPr>
        <w:t xml:space="preserve">  класу</w:t>
      </w:r>
      <w:r w:rsidR="00D23FBC" w:rsidRPr="00D23FBC">
        <w:rPr>
          <w:rFonts w:ascii="Times New Roman" w:hAnsi="Times New Roman" w:cs="Times New Roman"/>
          <w:sz w:val="24"/>
          <w:szCs w:val="24"/>
        </w:rPr>
        <w:t xml:space="preserve"> закладів загальної середньої освіти</w:t>
      </w:r>
    </w:p>
    <w:p w:rsidR="00270A1F" w:rsidRPr="00D23FBC" w:rsidRDefault="00270A1F" w:rsidP="00D23FBC">
      <w:pPr>
        <w:pStyle w:val="a"/>
        <w:rPr>
          <w:rFonts w:ascii="Times New Roman" w:hAnsi="Times New Roman" w:cs="Times New Roman"/>
          <w:sz w:val="24"/>
          <w:szCs w:val="24"/>
        </w:rPr>
      </w:pPr>
      <w:proofErr w:type="spellStart"/>
      <w:r w:rsidRPr="00D23FBC">
        <w:rPr>
          <w:rFonts w:ascii="Times New Roman" w:hAnsi="Times New Roman" w:cs="Times New Roman"/>
          <w:sz w:val="24"/>
          <w:szCs w:val="24"/>
        </w:rPr>
        <w:t>Лукянченко</w:t>
      </w:r>
      <w:proofErr w:type="spellEnd"/>
      <w:r w:rsidRPr="00D23FBC">
        <w:rPr>
          <w:rFonts w:ascii="Times New Roman" w:hAnsi="Times New Roman" w:cs="Times New Roman"/>
          <w:sz w:val="24"/>
          <w:szCs w:val="24"/>
        </w:rPr>
        <w:t xml:space="preserve"> Т.Ю.,шкільного  бібліотекаря, яка довела до відома вчителів рішення методичних </w:t>
      </w:r>
      <w:r w:rsidR="00C23E68" w:rsidRPr="00D23FBC">
        <w:rPr>
          <w:rFonts w:ascii="Times New Roman" w:hAnsi="Times New Roman" w:cs="Times New Roman"/>
          <w:sz w:val="24"/>
          <w:szCs w:val="24"/>
        </w:rPr>
        <w:t>об’єднань</w:t>
      </w:r>
      <w:r w:rsidR="00F250D5">
        <w:rPr>
          <w:rFonts w:ascii="Times New Roman" w:hAnsi="Times New Roman" w:cs="Times New Roman"/>
          <w:sz w:val="24"/>
          <w:szCs w:val="24"/>
        </w:rPr>
        <w:t xml:space="preserve"> щодо до</w:t>
      </w:r>
      <w:r w:rsidR="00D23FBC">
        <w:rPr>
          <w:rFonts w:ascii="Times New Roman" w:hAnsi="Times New Roman" w:cs="Times New Roman"/>
          <w:sz w:val="24"/>
          <w:szCs w:val="24"/>
        </w:rPr>
        <w:t xml:space="preserve"> </w:t>
      </w:r>
      <w:r w:rsidR="00D23FBC" w:rsidRPr="00D23FBC">
        <w:rPr>
          <w:rFonts w:ascii="Times New Roman" w:hAnsi="Times New Roman" w:cs="Times New Roman"/>
          <w:sz w:val="24"/>
          <w:szCs w:val="24"/>
        </w:rPr>
        <w:t xml:space="preserve"> вибору </w:t>
      </w:r>
      <w:r w:rsidRPr="00D23FBC">
        <w:rPr>
          <w:rFonts w:ascii="Times New Roman" w:hAnsi="Times New Roman" w:cs="Times New Roman"/>
          <w:sz w:val="24"/>
          <w:szCs w:val="24"/>
        </w:rPr>
        <w:t xml:space="preserve"> підручників для </w:t>
      </w:r>
      <w:r w:rsidR="003463A8">
        <w:rPr>
          <w:rFonts w:ascii="Times New Roman" w:hAnsi="Times New Roman" w:cs="Times New Roman"/>
          <w:sz w:val="24"/>
          <w:szCs w:val="24"/>
        </w:rPr>
        <w:t xml:space="preserve">6,11 </w:t>
      </w:r>
      <w:r w:rsidR="00F250D5">
        <w:rPr>
          <w:rFonts w:ascii="Times New Roman" w:hAnsi="Times New Roman" w:cs="Times New Roman"/>
          <w:sz w:val="24"/>
          <w:szCs w:val="24"/>
        </w:rPr>
        <w:t xml:space="preserve"> класу </w:t>
      </w:r>
      <w:r w:rsidRPr="00D23FBC">
        <w:rPr>
          <w:rFonts w:ascii="Times New Roman" w:hAnsi="Times New Roman" w:cs="Times New Roman"/>
          <w:sz w:val="24"/>
          <w:szCs w:val="24"/>
        </w:rPr>
        <w:t xml:space="preserve"> закладів загальної  середньої освіти.</w:t>
      </w:r>
    </w:p>
    <w:p w:rsidR="009571ED" w:rsidRPr="003463A8" w:rsidRDefault="003463A8" w:rsidP="00F250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463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945B41" w:rsidRPr="003463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250D5" w:rsidRPr="003463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с:</w:t>
      </w:r>
    </w:p>
    <w:p w:rsidR="00F250D5" w:rsidRPr="003463A8" w:rsidRDefault="003463A8" w:rsidP="00F250D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463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сесвітня історія. Історія України (інтегрований курс) підручник для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6 класу </w:t>
      </w:r>
      <w:r w:rsidRPr="003463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кладів загальної середньої освіти</w:t>
      </w:r>
      <w:r w:rsidR="00F250D5" w:rsidRPr="003463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F250D5" w:rsidRPr="003463A8" w:rsidRDefault="00F250D5" w:rsidP="00F250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463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новний підручник:  </w:t>
      </w:r>
      <w:r w:rsidR="003463A8" w:rsidRPr="003463A8">
        <w:rPr>
          <w:rFonts w:ascii="Times New Roman" w:hAnsi="Times New Roman" w:cs="Times New Roman"/>
          <w:sz w:val="24"/>
          <w:szCs w:val="24"/>
          <w:lang w:val="uk-UA"/>
        </w:rPr>
        <w:t xml:space="preserve">Щупак І.Я. </w:t>
      </w:r>
      <w:proofErr w:type="spellStart"/>
      <w:r w:rsidR="003463A8" w:rsidRPr="003463A8">
        <w:rPr>
          <w:rFonts w:ascii="Times New Roman" w:hAnsi="Times New Roman" w:cs="Times New Roman"/>
          <w:sz w:val="24"/>
          <w:szCs w:val="24"/>
          <w:lang w:val="uk-UA"/>
        </w:rPr>
        <w:t>Піскарьова</w:t>
      </w:r>
      <w:proofErr w:type="spellEnd"/>
      <w:r w:rsidR="003463A8" w:rsidRPr="003463A8">
        <w:rPr>
          <w:rFonts w:ascii="Times New Roman" w:hAnsi="Times New Roman" w:cs="Times New Roman"/>
          <w:sz w:val="24"/>
          <w:szCs w:val="24"/>
          <w:lang w:val="uk-UA"/>
        </w:rPr>
        <w:t xml:space="preserve"> І.О. Бурлака О.В. . Всесвітня історія. Історія України. Підручник для 6 класу закладів загальної середньої освіти</w:t>
      </w:r>
    </w:p>
    <w:p w:rsidR="00945B41" w:rsidRPr="003463A8" w:rsidRDefault="00945B41" w:rsidP="00945B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463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ьтернатива:</w:t>
      </w:r>
    </w:p>
    <w:p w:rsidR="00945B41" w:rsidRPr="003463A8" w:rsidRDefault="003463A8" w:rsidP="00945B41">
      <w:pPr>
        <w:pStyle w:val="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A8">
        <w:rPr>
          <w:rFonts w:ascii="Times New Roman" w:hAnsi="Times New Roman" w:cs="Times New Roman"/>
          <w:sz w:val="24"/>
          <w:szCs w:val="24"/>
        </w:rPr>
        <w:t>Гук О.І. Дудар О.В.</w:t>
      </w:r>
    </w:p>
    <w:p w:rsidR="003463A8" w:rsidRPr="003463A8" w:rsidRDefault="003463A8" w:rsidP="00945B41">
      <w:pPr>
        <w:pStyle w:val="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63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нов</w:t>
      </w:r>
      <w:proofErr w:type="spellEnd"/>
      <w:r w:rsidRPr="00346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О.</w:t>
      </w:r>
    </w:p>
    <w:p w:rsidR="003463A8" w:rsidRPr="003463A8" w:rsidRDefault="003463A8" w:rsidP="003463A8">
      <w:pPr>
        <w:pStyle w:val="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63A8">
        <w:rPr>
          <w:rFonts w:ascii="Times New Roman" w:hAnsi="Times New Roman" w:cs="Times New Roman"/>
          <w:sz w:val="24"/>
          <w:szCs w:val="24"/>
        </w:rPr>
        <w:t>Бандровський</w:t>
      </w:r>
      <w:proofErr w:type="spellEnd"/>
      <w:r w:rsidRPr="003463A8">
        <w:rPr>
          <w:rFonts w:ascii="Times New Roman" w:hAnsi="Times New Roman" w:cs="Times New Roman"/>
          <w:sz w:val="24"/>
          <w:szCs w:val="24"/>
        </w:rPr>
        <w:t xml:space="preserve"> О.Г. Власов В.С.</w:t>
      </w:r>
    </w:p>
    <w:p w:rsidR="00176555" w:rsidRDefault="003463A8" w:rsidP="003463A8">
      <w:pPr>
        <w:pStyle w:val="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очинська Н.М. Мартинюк О.О.</w:t>
      </w:r>
    </w:p>
    <w:p w:rsidR="003463A8" w:rsidRPr="003463A8" w:rsidRDefault="003463A8" w:rsidP="003463A8">
      <w:pPr>
        <w:pStyle w:val="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іс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іс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О.</w:t>
      </w:r>
    </w:p>
    <w:p w:rsidR="003463A8" w:rsidRPr="003463A8" w:rsidRDefault="003463A8" w:rsidP="003463A8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Інформатика підручник для 6 класу </w:t>
      </w:r>
      <w:r w:rsidRPr="003463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кладів загальної середньої освіти:</w:t>
      </w:r>
    </w:p>
    <w:p w:rsidR="00945B41" w:rsidRPr="00176555" w:rsidRDefault="00945B41" w:rsidP="00176555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ий</w:t>
      </w:r>
      <w:proofErr w:type="spellEnd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7655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ручник</w:t>
      </w:r>
      <w:proofErr w:type="spellEnd"/>
    </w:p>
    <w:p w:rsidR="00945B41" w:rsidRPr="003463A8" w:rsidRDefault="003463A8" w:rsidP="003463A8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3463A8">
        <w:rPr>
          <w:rFonts w:ascii="Times New Roman" w:hAnsi="Times New Roman" w:cs="Times New Roman"/>
          <w:sz w:val="24"/>
          <w:szCs w:val="24"/>
          <w:lang w:val="uk-UA"/>
        </w:rPr>
        <w:t>Коршунова О.В. Завадський І</w:t>
      </w:r>
      <w:r w:rsidR="00383B09">
        <w:rPr>
          <w:rFonts w:ascii="Times New Roman" w:hAnsi="Times New Roman" w:cs="Times New Roman"/>
          <w:sz w:val="24"/>
          <w:szCs w:val="24"/>
          <w:lang w:val="uk-UA"/>
        </w:rPr>
        <w:t xml:space="preserve">.О. Інформатика . </w:t>
      </w:r>
      <w:r w:rsidRPr="003463A8">
        <w:rPr>
          <w:rFonts w:ascii="Times New Roman" w:hAnsi="Times New Roman" w:cs="Times New Roman"/>
          <w:sz w:val="24"/>
          <w:szCs w:val="24"/>
          <w:lang w:val="uk-UA"/>
        </w:rPr>
        <w:t>Підручник для 6 класу закладів загальної середньої освіти</w:t>
      </w:r>
    </w:p>
    <w:p w:rsidR="00945B41" w:rsidRPr="00383B09" w:rsidRDefault="00945B41" w:rsidP="00945B4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83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ьтернатива:</w:t>
      </w:r>
    </w:p>
    <w:p w:rsidR="009964AC" w:rsidRPr="00383B09" w:rsidRDefault="0017387C" w:rsidP="0017387C">
      <w:pPr>
        <w:pStyle w:val="a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B09">
        <w:rPr>
          <w:rFonts w:ascii="Times New Roman" w:hAnsi="Times New Roman" w:cs="Times New Roman"/>
          <w:sz w:val="24"/>
          <w:szCs w:val="24"/>
        </w:rPr>
        <w:t xml:space="preserve">Морзе Н.В. Барна О.В </w:t>
      </w:r>
      <w:proofErr w:type="spellStart"/>
      <w:r w:rsidRPr="00383B09">
        <w:rPr>
          <w:rFonts w:ascii="Times New Roman" w:hAnsi="Times New Roman" w:cs="Times New Roman"/>
          <w:sz w:val="24"/>
          <w:szCs w:val="24"/>
        </w:rPr>
        <w:t>Вембер</w:t>
      </w:r>
      <w:proofErr w:type="spellEnd"/>
      <w:r w:rsidRPr="00383B09"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17387C" w:rsidRPr="00383B09" w:rsidRDefault="0017387C" w:rsidP="0017387C">
      <w:pPr>
        <w:pStyle w:val="a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B09">
        <w:rPr>
          <w:rFonts w:ascii="Times New Roman" w:hAnsi="Times New Roman" w:cs="Times New Roman"/>
          <w:sz w:val="24"/>
          <w:szCs w:val="24"/>
        </w:rPr>
        <w:t xml:space="preserve">Бондаренко О.О. </w:t>
      </w:r>
      <w:proofErr w:type="spellStart"/>
      <w:r w:rsidRPr="00383B09">
        <w:rPr>
          <w:rFonts w:ascii="Times New Roman" w:hAnsi="Times New Roman" w:cs="Times New Roman"/>
          <w:sz w:val="24"/>
          <w:szCs w:val="24"/>
        </w:rPr>
        <w:t>Ластовецький</w:t>
      </w:r>
      <w:proofErr w:type="spellEnd"/>
      <w:r w:rsidRPr="00383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B76" w:rsidRDefault="00383B09" w:rsidP="0017387C">
      <w:pPr>
        <w:pStyle w:val="a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3B09">
        <w:rPr>
          <w:rFonts w:ascii="Times New Roman" w:hAnsi="Times New Roman" w:cs="Times New Roman"/>
          <w:sz w:val="24"/>
          <w:szCs w:val="24"/>
        </w:rPr>
        <w:t>Рівкінд</w:t>
      </w:r>
      <w:proofErr w:type="spellEnd"/>
      <w:r w:rsidRPr="00383B09">
        <w:rPr>
          <w:rFonts w:ascii="Times New Roman" w:hAnsi="Times New Roman" w:cs="Times New Roman"/>
          <w:sz w:val="24"/>
          <w:szCs w:val="24"/>
        </w:rPr>
        <w:t xml:space="preserve"> Й.Я. Лисенко Т.І.</w:t>
      </w:r>
    </w:p>
    <w:p w:rsidR="00383B09" w:rsidRPr="00383B09" w:rsidRDefault="00383B09" w:rsidP="00383B09">
      <w:pPr>
        <w:pStyle w:val="a"/>
        <w:numPr>
          <w:ilvl w:val="0"/>
          <w:numId w:val="0"/>
        </w:num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7387C" w:rsidRPr="00383B09" w:rsidRDefault="00383B09" w:rsidP="009964A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 клас</w:t>
      </w:r>
    </w:p>
    <w:p w:rsidR="00176555" w:rsidRDefault="00383B09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країнська мова (профільний рівень) підручник для 11 класу закладів загальної середньої освіти</w:t>
      </w:r>
    </w:p>
    <w:p w:rsidR="00383B09" w:rsidRPr="00383B09" w:rsidRDefault="00383B09" w:rsidP="00383B0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83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новний підручник:  </w:t>
      </w:r>
      <w:proofErr w:type="spellStart"/>
      <w:r w:rsidRPr="00383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аман</w:t>
      </w:r>
      <w:proofErr w:type="spellEnd"/>
      <w:r w:rsidRPr="00383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.О. </w:t>
      </w:r>
      <w:proofErr w:type="spellStart"/>
      <w:r w:rsidRPr="00383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рошкіна</w:t>
      </w:r>
      <w:proofErr w:type="spellEnd"/>
      <w:r w:rsidRPr="00383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М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ська мова . </w:t>
      </w:r>
      <w:r w:rsidRPr="00383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ручник дл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1 </w:t>
      </w:r>
      <w:r w:rsidRPr="00383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су закладів загальної середньої освіти</w:t>
      </w:r>
    </w:p>
    <w:p w:rsidR="00383B09" w:rsidRPr="00383B09" w:rsidRDefault="00383B09" w:rsidP="00383B0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83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ьтернатива:</w:t>
      </w:r>
    </w:p>
    <w:p w:rsidR="00383B09" w:rsidRDefault="00383B09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орон А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лоп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А.</w:t>
      </w:r>
    </w:p>
    <w:p w:rsidR="00383B09" w:rsidRPr="00383B09" w:rsidRDefault="00383B09" w:rsidP="00383B0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83B0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країнська література (профільний рівень). Підручник для 11 класу закладів загальної середньої освіти</w:t>
      </w:r>
    </w:p>
    <w:p w:rsidR="003E7D63" w:rsidRPr="003E7D63" w:rsidRDefault="00383B09" w:rsidP="003E7D6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новний підручник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рз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І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обу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В. </w:t>
      </w:r>
      <w:r w:rsidR="003E7D63" w:rsidRPr="003E7D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ська література (профільний рівень). Підручник для 11 класу закладів загальної середньої освіти</w:t>
      </w:r>
    </w:p>
    <w:p w:rsidR="00383B09" w:rsidRDefault="003E7D63" w:rsidP="001765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ьтернатива:</w:t>
      </w:r>
    </w:p>
    <w:p w:rsidR="003E7D63" w:rsidRDefault="003E7D63" w:rsidP="00651176">
      <w:pPr>
        <w:pStyle w:val="a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ньов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фт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p w:rsidR="003E7D63" w:rsidRDefault="003E7D63" w:rsidP="00651176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E7D6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сторія України (рівень стандарту)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3E7D6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ідручник для 11 класу закладів загальної середньої освіти</w:t>
      </w:r>
    </w:p>
    <w:p w:rsidR="003E7D63" w:rsidRDefault="003E7D63" w:rsidP="00651176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E7D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Основний підручник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орочинська Н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іс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О. Історія України (рівень стандарту)</w:t>
      </w:r>
      <w:r w:rsidRPr="003E7D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ручник для 11 класу закладів загальної середньої освіти</w:t>
      </w:r>
    </w:p>
    <w:p w:rsidR="003E7D63" w:rsidRDefault="003E7D63" w:rsidP="00651176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E7D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ьтернати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3E7D63" w:rsidRDefault="003E7D63" w:rsidP="00651176">
      <w:pPr>
        <w:pStyle w:val="a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ленко В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ьніц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К.</w:t>
      </w:r>
    </w:p>
    <w:p w:rsidR="003E7D63" w:rsidRDefault="003E7D63" w:rsidP="00651176">
      <w:pPr>
        <w:pStyle w:val="a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лібов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м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</w:t>
      </w:r>
    </w:p>
    <w:p w:rsidR="003E7D63" w:rsidRDefault="003E7D63" w:rsidP="00651176">
      <w:pPr>
        <w:pStyle w:val="a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ов В.С. Кульчицький С.В.</w:t>
      </w:r>
    </w:p>
    <w:p w:rsidR="003E7D63" w:rsidRDefault="003E7D63" w:rsidP="00651176">
      <w:pPr>
        <w:pStyle w:val="a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іс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Мартинюк О.О.</w:t>
      </w:r>
    </w:p>
    <w:p w:rsidR="003E7D63" w:rsidRDefault="003E7D63" w:rsidP="00651176">
      <w:pPr>
        <w:pStyle w:val="a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воз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І.</w:t>
      </w:r>
    </w:p>
    <w:p w:rsidR="003E7D63" w:rsidRDefault="003E7D63" w:rsidP="00651176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E7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світня</w:t>
      </w:r>
      <w:proofErr w:type="spellEnd"/>
      <w:r w:rsidRPr="003E7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E7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сторія</w:t>
      </w:r>
      <w:proofErr w:type="spellEnd"/>
      <w:r w:rsidRPr="003E7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 w:rsidRPr="003E7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івень</w:t>
      </w:r>
      <w:proofErr w:type="spellEnd"/>
      <w:r w:rsidRPr="003E7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ндарту) Підручник для 11 </w:t>
      </w:r>
      <w:proofErr w:type="spellStart"/>
      <w:r w:rsidRPr="003E7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у</w:t>
      </w:r>
      <w:proofErr w:type="spellEnd"/>
      <w:r w:rsidRPr="003E7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E7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адів</w:t>
      </w:r>
      <w:proofErr w:type="spellEnd"/>
      <w:r w:rsidRPr="003E7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E7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альної</w:t>
      </w:r>
      <w:proofErr w:type="spellEnd"/>
      <w:r w:rsidRPr="003E7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E7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едньої</w:t>
      </w:r>
      <w:proofErr w:type="spellEnd"/>
      <w:r w:rsidRPr="003E7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E7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іти</w:t>
      </w:r>
      <w:proofErr w:type="spellEnd"/>
    </w:p>
    <w:p w:rsidR="002053F0" w:rsidRDefault="003E7D63" w:rsidP="00651176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E7D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новний підручник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упак І.Я.</w:t>
      </w:r>
      <w:r w:rsidRPr="003E7D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есвітня історія</w:t>
      </w:r>
      <w:r w:rsidRPr="003E7D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рівень стандарту) Підручник для 11 класу закладів загальної середньої освіти</w:t>
      </w:r>
    </w:p>
    <w:p w:rsidR="003E7D63" w:rsidRPr="002053F0" w:rsidRDefault="003E7D63" w:rsidP="00651176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E7D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ьтернатива</w:t>
      </w:r>
      <w:r w:rsidRPr="003E7D6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3E7D63" w:rsidRDefault="003E7D63" w:rsidP="00651176">
      <w:pPr>
        <w:pStyle w:val="a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7D6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иченко</w:t>
      </w:r>
      <w:proofErr w:type="spellEnd"/>
      <w:r w:rsidRPr="003E7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</w:t>
      </w:r>
    </w:p>
    <w:p w:rsidR="003E7D63" w:rsidRPr="003E7D63" w:rsidRDefault="003E7D63" w:rsidP="00651176">
      <w:pPr>
        <w:pStyle w:val="a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7D63">
        <w:rPr>
          <w:rFonts w:ascii="Times New Roman" w:eastAsia="Times New Roman" w:hAnsi="Times New Roman" w:cs="Times New Roman"/>
          <w:sz w:val="24"/>
          <w:szCs w:val="24"/>
          <w:lang w:eastAsia="ru-RU"/>
        </w:rPr>
        <w:t>Гісем</w:t>
      </w:r>
      <w:proofErr w:type="spellEnd"/>
      <w:r w:rsidRPr="003E7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Мартинюк О.О.</w:t>
      </w:r>
    </w:p>
    <w:p w:rsidR="003E7D63" w:rsidRPr="002053F0" w:rsidRDefault="003E7D63" w:rsidP="00651176">
      <w:pPr>
        <w:pStyle w:val="a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нський П.Б.</w:t>
      </w:r>
    </w:p>
    <w:p w:rsidR="002053F0" w:rsidRPr="002053F0" w:rsidRDefault="00176555" w:rsidP="0065117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7655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нглійська мо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2053F0" w:rsidRPr="002053F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11 рік навчання, рівень стандарту) Підручник для 11 класу закладів загальної середньої освіти</w:t>
      </w:r>
    </w:p>
    <w:p w:rsidR="002053F0" w:rsidRPr="002053F0" w:rsidRDefault="002053F0" w:rsidP="0065117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53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новний підручник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рсис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рож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.О. Англійська мова </w:t>
      </w:r>
      <w:r w:rsidRPr="002053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11 рік навча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2053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вень стандарту) Підручник для 11 класу закладів загальної середньої освіти</w:t>
      </w:r>
    </w:p>
    <w:p w:rsidR="002053F0" w:rsidRDefault="002053F0" w:rsidP="0065117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053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ьтернатива</w:t>
      </w:r>
      <w:r w:rsidRPr="002053F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2053F0" w:rsidRPr="002053F0" w:rsidRDefault="002053F0" w:rsidP="00651176">
      <w:pPr>
        <w:pStyle w:val="a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53F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енко</w:t>
      </w:r>
      <w:proofErr w:type="spellEnd"/>
      <w:r w:rsidRPr="0020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</w:t>
      </w:r>
    </w:p>
    <w:p w:rsidR="002053F0" w:rsidRPr="002053F0" w:rsidRDefault="002053F0" w:rsidP="00651176">
      <w:pPr>
        <w:pStyle w:val="a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53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юк</w:t>
      </w:r>
      <w:proofErr w:type="spellEnd"/>
      <w:r w:rsidRPr="0020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Д.</w:t>
      </w:r>
    </w:p>
    <w:p w:rsidR="002053F0" w:rsidRPr="002053F0" w:rsidRDefault="002053F0" w:rsidP="0065117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тематика</w:t>
      </w:r>
      <w:r w:rsidRPr="0020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Алгебра і початк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із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і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205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205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205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ень</w:t>
      </w:r>
      <w:proofErr w:type="spellEnd"/>
      <w:r w:rsidRPr="00205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ндарту) </w:t>
      </w:r>
      <w:proofErr w:type="spellStart"/>
      <w:r w:rsidRPr="00205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ідручник</w:t>
      </w:r>
      <w:proofErr w:type="spellEnd"/>
      <w:r w:rsidRPr="00205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11 </w:t>
      </w:r>
      <w:proofErr w:type="spellStart"/>
      <w:r w:rsidRPr="00205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у</w:t>
      </w:r>
      <w:proofErr w:type="spellEnd"/>
      <w:r w:rsidRPr="00205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05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адів</w:t>
      </w:r>
      <w:proofErr w:type="spellEnd"/>
      <w:r w:rsidRPr="00205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05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альної</w:t>
      </w:r>
      <w:proofErr w:type="spellEnd"/>
      <w:r w:rsidRPr="00205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05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едньої</w:t>
      </w:r>
      <w:proofErr w:type="spellEnd"/>
      <w:r w:rsidRPr="00205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05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іти</w:t>
      </w:r>
      <w:proofErr w:type="spellEnd"/>
    </w:p>
    <w:p w:rsidR="002053F0" w:rsidRPr="002053F0" w:rsidRDefault="002053F0" w:rsidP="0065117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3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новний підручник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л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Є. 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л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</w:t>
      </w:r>
      <w:r w:rsidRPr="002053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ематика</w:t>
      </w:r>
      <w:r w:rsidRPr="002053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05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20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 і початки </w:t>
      </w:r>
      <w:proofErr w:type="spellStart"/>
      <w:r w:rsidRPr="002053F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ізу</w:t>
      </w:r>
      <w:proofErr w:type="spellEnd"/>
      <w:r w:rsidRPr="0020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2053F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ія</w:t>
      </w:r>
      <w:proofErr w:type="spellEnd"/>
      <w:r w:rsidRPr="0020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2053F0">
        <w:rPr>
          <w:rFonts w:ascii="Times New Roman" w:eastAsia="Times New Roman" w:hAnsi="Times New Roman" w:cs="Times New Roman"/>
          <w:sz w:val="24"/>
          <w:szCs w:val="24"/>
          <w:lang w:eastAsia="ru-RU"/>
        </w:rPr>
        <w:t>рівень</w:t>
      </w:r>
      <w:proofErr w:type="spellEnd"/>
      <w:r w:rsidRPr="0020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у) </w:t>
      </w:r>
      <w:proofErr w:type="spellStart"/>
      <w:r w:rsidRPr="002053F0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ручник</w:t>
      </w:r>
      <w:proofErr w:type="spellEnd"/>
      <w:r w:rsidRPr="0020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11 </w:t>
      </w:r>
      <w:proofErr w:type="spellStart"/>
      <w:r w:rsidRPr="002053F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у</w:t>
      </w:r>
      <w:proofErr w:type="spellEnd"/>
      <w:r w:rsidRPr="0020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53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ів</w:t>
      </w:r>
      <w:proofErr w:type="spellEnd"/>
      <w:r w:rsidRPr="0020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53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ї</w:t>
      </w:r>
      <w:proofErr w:type="spellEnd"/>
      <w:r w:rsidRPr="0020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53F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ї</w:t>
      </w:r>
      <w:proofErr w:type="spellEnd"/>
      <w:r w:rsidRPr="0020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53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</w:p>
    <w:p w:rsidR="00176555" w:rsidRDefault="002053F0" w:rsidP="0065117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53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ьтернатива</w:t>
      </w:r>
      <w:r w:rsidRPr="002053F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176555" w:rsidRDefault="00651176" w:rsidP="00651176">
      <w:pPr>
        <w:pStyle w:val="a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С.</w:t>
      </w:r>
    </w:p>
    <w:p w:rsidR="00651176" w:rsidRDefault="00651176" w:rsidP="00651176">
      <w:pPr>
        <w:pStyle w:val="a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як А.Г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іровсь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</w:t>
      </w:r>
    </w:p>
    <w:p w:rsidR="00651176" w:rsidRDefault="00651176" w:rsidP="00651176">
      <w:pPr>
        <w:pStyle w:val="a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вз Г.П.</w:t>
      </w:r>
    </w:p>
    <w:p w:rsidR="00651176" w:rsidRPr="00651176" w:rsidRDefault="00651176" w:rsidP="0065117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іологія і екологія</w:t>
      </w:r>
      <w:r w:rsidRPr="006511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</w:t>
      </w:r>
      <w:r w:rsidRPr="0065117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івень стандарту) Підручник для 11 класу закладів загальної середньої освіти</w:t>
      </w:r>
    </w:p>
    <w:p w:rsidR="00651176" w:rsidRDefault="00651176" w:rsidP="00651176">
      <w:pPr>
        <w:spacing w:line="240" w:lineRule="auto"/>
        <w:ind w:left="1077" w:hanging="35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11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новний підручник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оболь В.І. </w:t>
      </w:r>
      <w:r w:rsidRPr="006511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іологія і екологія </w:t>
      </w:r>
      <w:r w:rsidRPr="006511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5117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</w:t>
      </w:r>
      <w:r w:rsidRPr="006511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вень стандарту) Підручник для 11 класу закладів загальної середньої освіти</w:t>
      </w:r>
    </w:p>
    <w:p w:rsidR="00651176" w:rsidRPr="00651176" w:rsidRDefault="00651176" w:rsidP="00651176">
      <w:pPr>
        <w:spacing w:line="240" w:lineRule="auto"/>
        <w:ind w:left="1077" w:hanging="35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117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а</w:t>
      </w:r>
      <w:r w:rsidRPr="00651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51176" w:rsidRDefault="00651176" w:rsidP="00651176">
      <w:pPr>
        <w:pStyle w:val="a"/>
        <w:numPr>
          <w:ilvl w:val="0"/>
          <w:numId w:val="14"/>
        </w:numPr>
        <w:spacing w:line="24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а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В</w:t>
      </w:r>
    </w:p>
    <w:p w:rsidR="00651176" w:rsidRPr="00651176" w:rsidRDefault="00651176" w:rsidP="00651176">
      <w:pPr>
        <w:pStyle w:val="a"/>
        <w:numPr>
          <w:ilvl w:val="0"/>
          <w:numId w:val="14"/>
        </w:numPr>
        <w:spacing w:line="24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п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Г.</w:t>
      </w:r>
    </w:p>
    <w:p w:rsidR="00176555" w:rsidRDefault="00651176" w:rsidP="00651176">
      <w:pPr>
        <w:pStyle w:val="a"/>
        <w:numPr>
          <w:ilvl w:val="0"/>
          <w:numId w:val="14"/>
        </w:numPr>
        <w:spacing w:line="24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ерсон О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хр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</w:t>
      </w:r>
    </w:p>
    <w:p w:rsidR="00651176" w:rsidRDefault="00651176" w:rsidP="00651176">
      <w:pPr>
        <w:pStyle w:val="a"/>
        <w:numPr>
          <w:ilvl w:val="0"/>
          <w:numId w:val="14"/>
        </w:numPr>
        <w:spacing w:line="24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рожний К.М.</w:t>
      </w:r>
    </w:p>
    <w:p w:rsidR="003B5283" w:rsidRDefault="00651176" w:rsidP="003B528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117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еографія (рівень стандарту)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65117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2053F0" w:rsidRPr="0065117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ідручник для 11 класу закладів загальної середньої освіти</w:t>
      </w:r>
    </w:p>
    <w:p w:rsidR="003B5283" w:rsidRPr="003B5283" w:rsidRDefault="003B5283" w:rsidP="003B528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053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новний підручник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ільбер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.Г. Савчук І.Г. Географія</w:t>
      </w:r>
      <w:r w:rsidRPr="002053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B528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</w:t>
      </w:r>
      <w:r w:rsidRPr="003B52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вень стандарту) Підручник для 11 класу закладів загальної середньої освіти</w:t>
      </w:r>
    </w:p>
    <w:p w:rsidR="003B5283" w:rsidRDefault="003B5283" w:rsidP="003B528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53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ьтернатива</w:t>
      </w:r>
      <w:r w:rsidRPr="002053F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3B5283" w:rsidRDefault="003B5283" w:rsidP="003B5283">
      <w:pPr>
        <w:pStyle w:val="a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уш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Ш.</w:t>
      </w:r>
    </w:p>
    <w:p w:rsidR="003B5283" w:rsidRDefault="003B5283" w:rsidP="003B5283">
      <w:pPr>
        <w:pStyle w:val="a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берні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Г. Коваленко Р.Р.</w:t>
      </w:r>
    </w:p>
    <w:p w:rsidR="003B5283" w:rsidRDefault="003B5283" w:rsidP="003B5283">
      <w:pPr>
        <w:pStyle w:val="a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гань Г.Д. Стадник О.Г.</w:t>
      </w:r>
    </w:p>
    <w:p w:rsidR="003B5283" w:rsidRDefault="003B5283" w:rsidP="003B5283">
      <w:pPr>
        <w:pStyle w:val="a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углий 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ича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О.</w:t>
      </w:r>
    </w:p>
    <w:p w:rsidR="003B5283" w:rsidRDefault="003B5283" w:rsidP="003B528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B528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Фізика (рівень стандарту за навчальною програмою авторського колективу під керівництвом </w:t>
      </w:r>
      <w:proofErr w:type="spellStart"/>
      <w:r w:rsidRPr="003B528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октєва</w:t>
      </w:r>
      <w:proofErr w:type="spellEnd"/>
      <w:r w:rsidRPr="003B528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.М.)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Pr="003B528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65117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ідручник для 11 класу закладів загальної середньої освіти</w:t>
      </w:r>
    </w:p>
    <w:p w:rsidR="003B5283" w:rsidRPr="003B5283" w:rsidRDefault="003B5283" w:rsidP="003B528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053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новний підручник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р’яхтар В.Г. Довгий С.О. Фізика</w:t>
      </w:r>
      <w:r w:rsidRPr="002053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B528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</w:t>
      </w:r>
      <w:r w:rsidRPr="003B52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вень стандарту) Підручник для 11 класу закладів загальної середньої освіти</w:t>
      </w:r>
    </w:p>
    <w:p w:rsidR="003B5283" w:rsidRDefault="003B5283" w:rsidP="003B528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Астрономія (рівень стандарту, за навчальною програмою авторського колективу під керівництвом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цкі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Я.С.</w:t>
      </w:r>
      <w:r w:rsidRPr="003B528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65117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ідручник для 11 класу закладів загальної середньої освіти</w:t>
      </w:r>
    </w:p>
    <w:p w:rsidR="003B5283" w:rsidRPr="003B5283" w:rsidRDefault="003B5283" w:rsidP="003B528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053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ий підручн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шля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.П.</w:t>
      </w:r>
      <w:r w:rsidRPr="002053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строномія </w:t>
      </w:r>
      <w:r w:rsidRPr="003B528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</w:t>
      </w:r>
      <w:r w:rsidRPr="003B52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вень стандарту) Підручник для 11 класу закладів загальної середньої освіти</w:t>
      </w:r>
    </w:p>
    <w:p w:rsidR="003B5283" w:rsidRDefault="003B5283" w:rsidP="003B5283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53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ьтернати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3B5283" w:rsidRDefault="003B5283" w:rsidP="003B5283">
      <w:pPr>
        <w:pStyle w:val="a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ротюк В.Д. </w:t>
      </w:r>
      <w:proofErr w:type="spellStart"/>
      <w:r w:rsidRPr="003B528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шніченко</w:t>
      </w:r>
      <w:proofErr w:type="spellEnd"/>
      <w:r w:rsidRPr="003B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Б.</w:t>
      </w:r>
    </w:p>
    <w:p w:rsidR="001E5519" w:rsidRPr="001E5519" w:rsidRDefault="001E5519" w:rsidP="001E551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551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Хімія (рівень стандарту)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Pr="001E551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ідручник для 11 класу закладів загальної середньої освіти</w:t>
      </w:r>
    </w:p>
    <w:p w:rsidR="001E5519" w:rsidRPr="003B5283" w:rsidRDefault="001E5519" w:rsidP="001E5519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053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ий підручн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 Ярошенко О. </w:t>
      </w:r>
      <w:r w:rsidRPr="003B528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</w:t>
      </w:r>
      <w:r w:rsidRPr="003B52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вень стандарту) Підручник для 11 класу закладів загальної середньої освіти</w:t>
      </w:r>
    </w:p>
    <w:p w:rsidR="001E5519" w:rsidRDefault="001E5519" w:rsidP="001E551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53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ьтернати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1E5519" w:rsidRDefault="001E5519" w:rsidP="001E5519">
      <w:pPr>
        <w:pStyle w:val="a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ович О.В.</w:t>
      </w:r>
    </w:p>
    <w:p w:rsidR="001E5519" w:rsidRDefault="001E5519" w:rsidP="001E5519">
      <w:pPr>
        <w:pStyle w:val="a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шев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шевс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</w:p>
    <w:p w:rsidR="001E5519" w:rsidRDefault="001E5519" w:rsidP="001E5519">
      <w:pPr>
        <w:pStyle w:val="a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к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</w:t>
      </w:r>
    </w:p>
    <w:p w:rsidR="001E5519" w:rsidRDefault="001E5519" w:rsidP="001E5519">
      <w:pPr>
        <w:pStyle w:val="a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</w:t>
      </w:r>
    </w:p>
    <w:p w:rsidR="003B5283" w:rsidRPr="001E5519" w:rsidRDefault="001E5519" w:rsidP="001E5519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E551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хист Вітчизни (рівень стандарту)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1E551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ідручник для 11 класу закладів загальної середньої освіти</w:t>
      </w:r>
    </w:p>
    <w:p w:rsidR="001E5519" w:rsidRPr="003B5283" w:rsidRDefault="001E5519" w:rsidP="001E5519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053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ий підручн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 Гудима А.А. Пашко К.О. Захист Вітчизни </w:t>
      </w:r>
      <w:r w:rsidRPr="003B528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</w:t>
      </w:r>
      <w:r w:rsidRPr="003B52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вень стандарту) Підручник для 11 класу закладів загальної середньої освіти</w:t>
      </w:r>
    </w:p>
    <w:p w:rsidR="001E5519" w:rsidRDefault="001E5519" w:rsidP="001E551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53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ьтернати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1E5519" w:rsidRDefault="001E5519" w:rsidP="001E551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натюк М.Р.</w:t>
      </w:r>
    </w:p>
    <w:p w:rsidR="001E5519" w:rsidRPr="001E5519" w:rsidRDefault="001E5519" w:rsidP="001E5519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E551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хист Вітчизни (рівень стандарт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Основи медичних знань</w:t>
      </w:r>
      <w:r w:rsidRPr="001E551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. Підручник для 11 класу закладів загальної середньої освіти</w:t>
      </w:r>
    </w:p>
    <w:p w:rsidR="00F250D5" w:rsidRPr="001E5519" w:rsidRDefault="001E5519" w:rsidP="001E5519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E55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новний підручник: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дима А.А. Пашко К.О. З</w:t>
      </w:r>
      <w:r w:rsidRPr="001E55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хист Вітчизни </w:t>
      </w:r>
      <w:r w:rsidRPr="001E551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</w:t>
      </w:r>
      <w:r w:rsidRPr="001E55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вень стандарт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Основи медичних знань</w:t>
      </w:r>
      <w:r w:rsidRPr="001E55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Підручник для 11 класу за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дів загальної середньої освіти</w:t>
      </w:r>
    </w:p>
    <w:p w:rsidR="00E24F64" w:rsidRDefault="00E24F64" w:rsidP="00E24F64">
      <w:pPr>
        <w:pStyle w:val="a"/>
        <w:numPr>
          <w:ilvl w:val="0"/>
          <w:numId w:val="0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23FBC" w:rsidRPr="00D23FBC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лили:</w:t>
      </w:r>
    </w:p>
    <w:p w:rsidR="009571ED" w:rsidRPr="00D23FBC" w:rsidRDefault="009571ED" w:rsidP="00E24F64">
      <w:pPr>
        <w:pStyle w:val="a"/>
        <w:numPr>
          <w:ilvl w:val="0"/>
          <w:numId w:val="0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1ED" w:rsidRDefault="009571ED" w:rsidP="009571ED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4"/>
          <w:szCs w:val="28"/>
        </w:rPr>
      </w:pPr>
      <w:r w:rsidRPr="00B07117">
        <w:rPr>
          <w:rFonts w:ascii="Times New Roman" w:hAnsi="Times New Roman" w:cs="Times New Roman"/>
          <w:sz w:val="24"/>
          <w:szCs w:val="28"/>
        </w:rPr>
        <w:t>Затвердити  наступний перелік підручників для</w:t>
      </w:r>
      <w:r w:rsidR="00383B09">
        <w:rPr>
          <w:rFonts w:ascii="Times New Roman" w:hAnsi="Times New Roman" w:cs="Times New Roman"/>
          <w:sz w:val="24"/>
          <w:szCs w:val="28"/>
        </w:rPr>
        <w:t xml:space="preserve"> 6</w:t>
      </w:r>
      <w:r w:rsidR="00176555">
        <w:rPr>
          <w:rFonts w:ascii="Times New Roman" w:hAnsi="Times New Roman" w:cs="Times New Roman"/>
          <w:sz w:val="24"/>
          <w:szCs w:val="28"/>
        </w:rPr>
        <w:t xml:space="preserve"> </w:t>
      </w:r>
      <w:r w:rsidR="00383B09">
        <w:rPr>
          <w:rFonts w:ascii="Times New Roman" w:hAnsi="Times New Roman" w:cs="Times New Roman"/>
          <w:sz w:val="24"/>
          <w:szCs w:val="28"/>
        </w:rPr>
        <w:t xml:space="preserve">, 11 </w:t>
      </w:r>
      <w:r w:rsidRPr="00B07117">
        <w:rPr>
          <w:rFonts w:ascii="Times New Roman" w:hAnsi="Times New Roman" w:cs="Times New Roman"/>
          <w:sz w:val="24"/>
          <w:szCs w:val="28"/>
        </w:rPr>
        <w:t xml:space="preserve"> класу  КЗ «ЗШ </w:t>
      </w:r>
      <w:r w:rsidRPr="00B07117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B07117">
        <w:rPr>
          <w:rFonts w:ascii="Times New Roman" w:hAnsi="Times New Roman" w:cs="Times New Roman"/>
          <w:sz w:val="24"/>
          <w:szCs w:val="28"/>
        </w:rPr>
        <w:t>-</w:t>
      </w:r>
      <w:r w:rsidRPr="00B07117">
        <w:rPr>
          <w:rFonts w:ascii="Times New Roman" w:hAnsi="Times New Roman" w:cs="Times New Roman"/>
          <w:sz w:val="24"/>
          <w:szCs w:val="28"/>
          <w:lang w:val="en-US"/>
        </w:rPr>
        <w:t>III</w:t>
      </w:r>
      <w:r w:rsidRPr="00B07117">
        <w:rPr>
          <w:rFonts w:ascii="Times New Roman" w:hAnsi="Times New Roman" w:cs="Times New Roman"/>
          <w:sz w:val="24"/>
          <w:szCs w:val="28"/>
        </w:rPr>
        <w:t xml:space="preserve"> ступенів №33 ВМР» та розмістити  на сайті школи до </w:t>
      </w:r>
      <w:r w:rsidR="00383B09">
        <w:rPr>
          <w:rFonts w:ascii="Times New Roman" w:hAnsi="Times New Roman" w:cs="Times New Roman"/>
          <w:sz w:val="24"/>
          <w:szCs w:val="28"/>
        </w:rPr>
        <w:t>26</w:t>
      </w:r>
      <w:r w:rsidRPr="00B07117">
        <w:rPr>
          <w:rFonts w:ascii="Times New Roman" w:hAnsi="Times New Roman" w:cs="Times New Roman"/>
          <w:sz w:val="24"/>
          <w:szCs w:val="28"/>
        </w:rPr>
        <w:t>.</w:t>
      </w:r>
      <w:r w:rsidR="00176555">
        <w:rPr>
          <w:rFonts w:ascii="Times New Roman" w:hAnsi="Times New Roman" w:cs="Times New Roman"/>
          <w:sz w:val="24"/>
          <w:szCs w:val="28"/>
        </w:rPr>
        <w:t>03</w:t>
      </w:r>
      <w:r>
        <w:rPr>
          <w:rFonts w:ascii="Times New Roman" w:hAnsi="Times New Roman" w:cs="Times New Roman"/>
          <w:sz w:val="24"/>
          <w:szCs w:val="28"/>
        </w:rPr>
        <w:t>.201</w:t>
      </w:r>
      <w:r w:rsidR="00176555">
        <w:rPr>
          <w:rFonts w:ascii="Times New Roman" w:hAnsi="Times New Roman" w:cs="Times New Roman"/>
          <w:sz w:val="24"/>
          <w:szCs w:val="28"/>
        </w:rPr>
        <w:t>9</w:t>
      </w:r>
      <w:r>
        <w:rPr>
          <w:rFonts w:ascii="Times New Roman" w:hAnsi="Times New Roman" w:cs="Times New Roman"/>
          <w:sz w:val="24"/>
          <w:szCs w:val="28"/>
        </w:rPr>
        <w:t xml:space="preserve"> року:</w:t>
      </w:r>
    </w:p>
    <w:p w:rsidR="00EC5F47" w:rsidRPr="00BD4B36" w:rsidRDefault="00EC5F47" w:rsidP="00EC5F4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5F47" w:rsidRDefault="00EC5F47" w:rsidP="00EC5F4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5F47" w:rsidRDefault="00F30EA1" w:rsidP="00EC5F47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23FBC">
        <w:rPr>
          <w:rFonts w:ascii="Times New Roman" w:hAnsi="Times New Roman" w:cs="Times New Roman"/>
          <w:sz w:val="24"/>
          <w:szCs w:val="24"/>
          <w:lang w:val="uk-UA"/>
        </w:rPr>
        <w:t>Голова</w:t>
      </w:r>
      <w:r w:rsidR="00EC5F4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C5F4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4B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4B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4B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4B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C5F4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>Н.Сидоренко</w:t>
      </w:r>
    </w:p>
    <w:p w:rsidR="00F30EA1" w:rsidRPr="00D23FBC" w:rsidRDefault="00F30EA1" w:rsidP="00EC5F47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23FBC">
        <w:rPr>
          <w:rFonts w:ascii="Times New Roman" w:hAnsi="Times New Roman" w:cs="Times New Roman"/>
          <w:sz w:val="24"/>
          <w:szCs w:val="24"/>
          <w:lang w:val="uk-UA"/>
        </w:rPr>
        <w:t>Секретар</w:t>
      </w:r>
      <w:r w:rsidR="00EC5F4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C5F4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4B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4B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4B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4B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C5F4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23FBC">
        <w:rPr>
          <w:rFonts w:ascii="Times New Roman" w:hAnsi="Times New Roman" w:cs="Times New Roman"/>
          <w:sz w:val="24"/>
          <w:szCs w:val="24"/>
          <w:lang w:val="uk-UA"/>
        </w:rPr>
        <w:t>Л.Польгуль</w:t>
      </w:r>
    </w:p>
    <w:p w:rsidR="00C23E68" w:rsidRPr="00C85518" w:rsidRDefault="00C23E68" w:rsidP="00F30EA1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C23E68" w:rsidRPr="00C85518" w:rsidSect="00EC5F47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DDC"/>
    <w:multiLevelType w:val="hybridMultilevel"/>
    <w:tmpl w:val="58DE9B6E"/>
    <w:lvl w:ilvl="0" w:tplc="E17ABC3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75712"/>
    <w:multiLevelType w:val="hybridMultilevel"/>
    <w:tmpl w:val="2788E82C"/>
    <w:lvl w:ilvl="0" w:tplc="99B2BB12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CB2DAA"/>
    <w:multiLevelType w:val="hybridMultilevel"/>
    <w:tmpl w:val="B372B0D6"/>
    <w:lvl w:ilvl="0" w:tplc="8CCCE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677797"/>
    <w:multiLevelType w:val="hybridMultilevel"/>
    <w:tmpl w:val="665E8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1F68"/>
    <w:multiLevelType w:val="hybridMultilevel"/>
    <w:tmpl w:val="ABEC0EC4"/>
    <w:lvl w:ilvl="0" w:tplc="32A2D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BD4DB2"/>
    <w:multiLevelType w:val="hybridMultilevel"/>
    <w:tmpl w:val="C8F6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56D85"/>
    <w:multiLevelType w:val="hybridMultilevel"/>
    <w:tmpl w:val="6BBC74C8"/>
    <w:lvl w:ilvl="0" w:tplc="16EE016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F97AC5"/>
    <w:multiLevelType w:val="hybridMultilevel"/>
    <w:tmpl w:val="550AB448"/>
    <w:lvl w:ilvl="0" w:tplc="E17ABC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A1569"/>
    <w:multiLevelType w:val="hybridMultilevel"/>
    <w:tmpl w:val="23142D58"/>
    <w:lvl w:ilvl="0" w:tplc="E17ABC38">
      <w:start w:val="1"/>
      <w:numFmt w:val="decimal"/>
      <w:lvlText w:val="%1."/>
      <w:lvlJc w:val="left"/>
      <w:pPr>
        <w:ind w:left="158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8F152FD"/>
    <w:multiLevelType w:val="hybridMultilevel"/>
    <w:tmpl w:val="977AAB8A"/>
    <w:lvl w:ilvl="0" w:tplc="9BF0CC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7B1BD4"/>
    <w:multiLevelType w:val="hybridMultilevel"/>
    <w:tmpl w:val="94B2096C"/>
    <w:lvl w:ilvl="0" w:tplc="8EE46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24A52"/>
    <w:multiLevelType w:val="hybridMultilevel"/>
    <w:tmpl w:val="EA8205C4"/>
    <w:lvl w:ilvl="0" w:tplc="BD0CEF9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942C3"/>
    <w:multiLevelType w:val="hybridMultilevel"/>
    <w:tmpl w:val="D3E46C6A"/>
    <w:lvl w:ilvl="0" w:tplc="BECAD2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3C341F"/>
    <w:multiLevelType w:val="hybridMultilevel"/>
    <w:tmpl w:val="785862FC"/>
    <w:lvl w:ilvl="0" w:tplc="2726212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12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C9"/>
    <w:rsid w:val="000116C9"/>
    <w:rsid w:val="000C45FE"/>
    <w:rsid w:val="000E4C68"/>
    <w:rsid w:val="00151BFC"/>
    <w:rsid w:val="0017387C"/>
    <w:rsid w:val="00176555"/>
    <w:rsid w:val="001E5519"/>
    <w:rsid w:val="002053F0"/>
    <w:rsid w:val="00270A1F"/>
    <w:rsid w:val="003463A8"/>
    <w:rsid w:val="00383B09"/>
    <w:rsid w:val="00393C66"/>
    <w:rsid w:val="003B5283"/>
    <w:rsid w:val="003E7D63"/>
    <w:rsid w:val="00651176"/>
    <w:rsid w:val="00786DD2"/>
    <w:rsid w:val="00844F0E"/>
    <w:rsid w:val="00945B41"/>
    <w:rsid w:val="009571ED"/>
    <w:rsid w:val="009964AC"/>
    <w:rsid w:val="00BD4B36"/>
    <w:rsid w:val="00C23E68"/>
    <w:rsid w:val="00C85518"/>
    <w:rsid w:val="00CC59B9"/>
    <w:rsid w:val="00D23FBC"/>
    <w:rsid w:val="00E24F64"/>
    <w:rsid w:val="00E643A2"/>
    <w:rsid w:val="00EC5F47"/>
    <w:rsid w:val="00F250D5"/>
    <w:rsid w:val="00F30EA1"/>
    <w:rsid w:val="00F90B76"/>
    <w:rsid w:val="00FE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5519"/>
  </w:style>
  <w:style w:type="paragraph" w:styleId="4">
    <w:name w:val="heading 4"/>
    <w:basedOn w:val="a0"/>
    <w:link w:val="40"/>
    <w:uiPriority w:val="9"/>
    <w:qFormat/>
    <w:rsid w:val="00945B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0116C9"/>
    <w:pPr>
      <w:numPr>
        <w:numId w:val="2"/>
      </w:numPr>
      <w:ind w:left="1080"/>
      <w:contextualSpacing/>
    </w:pPr>
    <w:rPr>
      <w:sz w:val="32"/>
      <w:lang w:val="uk-UA"/>
    </w:rPr>
  </w:style>
  <w:style w:type="character" w:customStyle="1" w:styleId="40">
    <w:name w:val="Заголовок 4 Знак"/>
    <w:basedOn w:val="a1"/>
    <w:link w:val="4"/>
    <w:uiPriority w:val="9"/>
    <w:rsid w:val="00945B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945B41"/>
    <w:rPr>
      <w:color w:val="0000FF"/>
      <w:u w:val="single"/>
    </w:rPr>
  </w:style>
  <w:style w:type="character" w:customStyle="1" w:styleId="z3988">
    <w:name w:val="z3988"/>
    <w:basedOn w:val="a1"/>
    <w:rsid w:val="00945B41"/>
  </w:style>
  <w:style w:type="character" w:customStyle="1" w:styleId="author">
    <w:name w:val="author"/>
    <w:basedOn w:val="a1"/>
    <w:rsid w:val="00945B41"/>
  </w:style>
  <w:style w:type="character" w:customStyle="1" w:styleId="publisher-date">
    <w:name w:val="publisher-date"/>
    <w:basedOn w:val="a1"/>
    <w:rsid w:val="00945B41"/>
  </w:style>
  <w:style w:type="character" w:customStyle="1" w:styleId="1">
    <w:name w:val="Дата1"/>
    <w:basedOn w:val="a1"/>
    <w:rsid w:val="00945B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5519"/>
  </w:style>
  <w:style w:type="paragraph" w:styleId="4">
    <w:name w:val="heading 4"/>
    <w:basedOn w:val="a0"/>
    <w:link w:val="40"/>
    <w:uiPriority w:val="9"/>
    <w:qFormat/>
    <w:rsid w:val="00945B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0116C9"/>
    <w:pPr>
      <w:numPr>
        <w:numId w:val="2"/>
      </w:numPr>
      <w:ind w:left="1080"/>
      <w:contextualSpacing/>
    </w:pPr>
    <w:rPr>
      <w:sz w:val="32"/>
      <w:lang w:val="uk-UA"/>
    </w:rPr>
  </w:style>
  <w:style w:type="character" w:customStyle="1" w:styleId="40">
    <w:name w:val="Заголовок 4 Знак"/>
    <w:basedOn w:val="a1"/>
    <w:link w:val="4"/>
    <w:uiPriority w:val="9"/>
    <w:rsid w:val="00945B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945B41"/>
    <w:rPr>
      <w:color w:val="0000FF"/>
      <w:u w:val="single"/>
    </w:rPr>
  </w:style>
  <w:style w:type="character" w:customStyle="1" w:styleId="z3988">
    <w:name w:val="z3988"/>
    <w:basedOn w:val="a1"/>
    <w:rsid w:val="00945B41"/>
  </w:style>
  <w:style w:type="character" w:customStyle="1" w:styleId="author">
    <w:name w:val="author"/>
    <w:basedOn w:val="a1"/>
    <w:rsid w:val="00945B41"/>
  </w:style>
  <w:style w:type="character" w:customStyle="1" w:styleId="publisher-date">
    <w:name w:val="publisher-date"/>
    <w:basedOn w:val="a1"/>
    <w:rsid w:val="00945B41"/>
  </w:style>
  <w:style w:type="character" w:customStyle="1" w:styleId="1">
    <w:name w:val="Дата1"/>
    <w:basedOn w:val="a1"/>
    <w:rsid w:val="00945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2710-4451-4C23-AB5E-3DCA7D43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s</cp:lastModifiedBy>
  <cp:revision>4</cp:revision>
  <dcterms:created xsi:type="dcterms:W3CDTF">2019-03-22T12:35:00Z</dcterms:created>
  <dcterms:modified xsi:type="dcterms:W3CDTF">2019-03-22T12:49:00Z</dcterms:modified>
</cp:coreProperties>
</file>